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C9FC4" w14:textId="77777777" w:rsidR="00F42086" w:rsidRDefault="00F42086" w:rsidP="0018017D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438D3E9F" w:rsidR="00FB2939" w:rsidRPr="00C87212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C87212">
        <w:rPr>
          <w:b/>
          <w:i/>
          <w:caps/>
          <w:sz w:val="22"/>
          <w:szCs w:val="22"/>
        </w:rPr>
        <w:t>Litér Község</w:t>
      </w:r>
    </w:p>
    <w:p w14:paraId="25501FA9" w14:textId="77777777" w:rsidR="00F42086" w:rsidRPr="00C87212" w:rsidRDefault="0004107F" w:rsidP="004D6AA5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C87212">
        <w:rPr>
          <w:b/>
          <w:sz w:val="22"/>
          <w:szCs w:val="22"/>
        </w:rPr>
        <w:t>P</w:t>
      </w:r>
      <w:r w:rsidR="00BE5D92" w:rsidRPr="00C87212">
        <w:rPr>
          <w:b/>
          <w:sz w:val="22"/>
          <w:szCs w:val="22"/>
        </w:rPr>
        <w:t>olgármesterétől</w:t>
      </w:r>
    </w:p>
    <w:p w14:paraId="4FD14399" w14:textId="72445FE1" w:rsidR="008A0C41" w:rsidRPr="00C87212" w:rsidRDefault="00552CAC" w:rsidP="00241432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C87212">
        <w:rPr>
          <w:rFonts w:ascii="Times New Roman" w:hAnsi="Times New Roman"/>
          <w:sz w:val="22"/>
          <w:szCs w:val="22"/>
        </w:rPr>
        <w:t>Meghívó</w:t>
      </w:r>
    </w:p>
    <w:p w14:paraId="77BDB31C" w14:textId="77777777" w:rsidR="00472068" w:rsidRPr="00497535" w:rsidRDefault="00472068" w:rsidP="00472068">
      <w:pPr>
        <w:rPr>
          <w:sz w:val="18"/>
          <w:szCs w:val="18"/>
        </w:rPr>
      </w:pPr>
    </w:p>
    <w:p w14:paraId="3476761A" w14:textId="494F433F" w:rsidR="00532DA6" w:rsidRPr="00503FFE" w:rsidRDefault="00FB2939" w:rsidP="005358E0">
      <w:pPr>
        <w:jc w:val="both"/>
        <w:rPr>
          <w:sz w:val="22"/>
          <w:szCs w:val="22"/>
        </w:rPr>
      </w:pPr>
      <w:r w:rsidRPr="00503FFE">
        <w:rPr>
          <w:sz w:val="22"/>
          <w:szCs w:val="22"/>
        </w:rPr>
        <w:t>Litér Község Önkormányzatának Képviselő-testülete</w:t>
      </w:r>
      <w:r w:rsidRPr="00503FFE">
        <w:rPr>
          <w:b/>
          <w:sz w:val="22"/>
          <w:szCs w:val="22"/>
        </w:rPr>
        <w:t xml:space="preserve"> </w:t>
      </w:r>
      <w:r w:rsidR="00804689" w:rsidRPr="00503FFE">
        <w:rPr>
          <w:b/>
          <w:sz w:val="22"/>
          <w:szCs w:val="22"/>
        </w:rPr>
        <w:t>20</w:t>
      </w:r>
      <w:r w:rsidR="00472068" w:rsidRPr="00503FFE">
        <w:rPr>
          <w:b/>
          <w:sz w:val="22"/>
          <w:szCs w:val="22"/>
        </w:rPr>
        <w:t>2</w:t>
      </w:r>
      <w:r w:rsidR="00653DE4" w:rsidRPr="00503FFE">
        <w:rPr>
          <w:b/>
          <w:sz w:val="22"/>
          <w:szCs w:val="22"/>
        </w:rPr>
        <w:t>1</w:t>
      </w:r>
      <w:r w:rsidR="002A05CB" w:rsidRPr="00503FFE">
        <w:rPr>
          <w:b/>
          <w:sz w:val="22"/>
          <w:szCs w:val="22"/>
        </w:rPr>
        <w:t>.</w:t>
      </w:r>
      <w:r w:rsidR="0036499E" w:rsidRPr="00503FFE">
        <w:rPr>
          <w:b/>
          <w:sz w:val="22"/>
          <w:szCs w:val="22"/>
        </w:rPr>
        <w:t xml:space="preserve"> augusztus </w:t>
      </w:r>
      <w:r w:rsidR="00653DE4" w:rsidRPr="00503FFE">
        <w:rPr>
          <w:b/>
          <w:sz w:val="22"/>
          <w:szCs w:val="22"/>
        </w:rPr>
        <w:t>24</w:t>
      </w:r>
      <w:r w:rsidR="00804689" w:rsidRPr="00503FFE">
        <w:rPr>
          <w:b/>
          <w:sz w:val="22"/>
          <w:szCs w:val="22"/>
        </w:rPr>
        <w:t>-</w:t>
      </w:r>
      <w:r w:rsidR="005358E0" w:rsidRPr="00503FFE">
        <w:rPr>
          <w:b/>
          <w:sz w:val="22"/>
          <w:szCs w:val="22"/>
        </w:rPr>
        <w:t>é</w:t>
      </w:r>
      <w:r w:rsidR="00472068" w:rsidRPr="00503FFE">
        <w:rPr>
          <w:b/>
          <w:sz w:val="22"/>
          <w:szCs w:val="22"/>
        </w:rPr>
        <w:t>n</w:t>
      </w:r>
      <w:r w:rsidR="008E1077" w:rsidRPr="00503FFE">
        <w:rPr>
          <w:b/>
          <w:sz w:val="22"/>
          <w:szCs w:val="22"/>
        </w:rPr>
        <w:t xml:space="preserve"> </w:t>
      </w:r>
      <w:r w:rsidR="0068060B" w:rsidRPr="00503FFE">
        <w:rPr>
          <w:b/>
          <w:sz w:val="22"/>
          <w:szCs w:val="22"/>
        </w:rPr>
        <w:t>(</w:t>
      </w:r>
      <w:r w:rsidR="00653DE4" w:rsidRPr="00503FFE">
        <w:rPr>
          <w:b/>
          <w:sz w:val="22"/>
          <w:szCs w:val="22"/>
        </w:rPr>
        <w:t>kedd</w:t>
      </w:r>
      <w:r w:rsidR="00187703" w:rsidRPr="00503FFE">
        <w:rPr>
          <w:b/>
          <w:sz w:val="22"/>
          <w:szCs w:val="22"/>
        </w:rPr>
        <w:t>)</w:t>
      </w:r>
      <w:r w:rsidR="000C1BAE" w:rsidRPr="00503FFE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07D6F" w:rsidRPr="00503FFE">
        <w:rPr>
          <w:b/>
          <w:sz w:val="22"/>
          <w:szCs w:val="22"/>
        </w:rPr>
        <w:t>1</w:t>
      </w:r>
      <w:r w:rsidR="00653DE4" w:rsidRPr="00503FFE">
        <w:rPr>
          <w:b/>
          <w:sz w:val="22"/>
          <w:szCs w:val="22"/>
        </w:rPr>
        <w:t>7</w:t>
      </w:r>
      <w:r w:rsidR="00B07D6F" w:rsidRPr="00503FFE">
        <w:rPr>
          <w:b/>
          <w:sz w:val="22"/>
          <w:szCs w:val="22"/>
        </w:rPr>
        <w:t>.</w:t>
      </w:r>
      <w:r w:rsidR="00653DE4" w:rsidRPr="00503FFE">
        <w:rPr>
          <w:b/>
          <w:sz w:val="22"/>
          <w:szCs w:val="22"/>
        </w:rPr>
        <w:t>0</w:t>
      </w:r>
      <w:r w:rsidR="000908E3" w:rsidRPr="00503FFE">
        <w:rPr>
          <w:b/>
          <w:sz w:val="22"/>
          <w:szCs w:val="22"/>
        </w:rPr>
        <w:t>0</w:t>
      </w:r>
      <w:r w:rsidR="00B07D6F" w:rsidRPr="00503FFE">
        <w:rPr>
          <w:b/>
          <w:sz w:val="22"/>
          <w:szCs w:val="22"/>
        </w:rPr>
        <w:t xml:space="preserve"> órakor</w:t>
      </w:r>
      <w:r w:rsidR="008A0C41" w:rsidRPr="00503FFE">
        <w:rPr>
          <w:b/>
          <w:sz w:val="22"/>
          <w:szCs w:val="22"/>
        </w:rPr>
        <w:t xml:space="preserve"> </w:t>
      </w:r>
      <w:r w:rsidR="00D4460F" w:rsidRPr="00503FFE">
        <w:rPr>
          <w:b/>
          <w:sz w:val="22"/>
          <w:szCs w:val="22"/>
        </w:rPr>
        <w:t>nyilvános</w:t>
      </w:r>
      <w:r w:rsidRPr="00503FFE">
        <w:rPr>
          <w:sz w:val="22"/>
          <w:szCs w:val="22"/>
        </w:rPr>
        <w:t xml:space="preserve"> </w:t>
      </w:r>
      <w:r w:rsidR="00DB3ABB" w:rsidRPr="00503FFE">
        <w:rPr>
          <w:bCs/>
          <w:sz w:val="22"/>
          <w:szCs w:val="22"/>
        </w:rPr>
        <w:t>Képviselő-testületi ülést</w:t>
      </w:r>
      <w:r w:rsidRPr="00503FFE">
        <w:rPr>
          <w:sz w:val="22"/>
          <w:szCs w:val="22"/>
        </w:rPr>
        <w:t xml:space="preserve"> tart, melyre tisztelettel meghívom.</w:t>
      </w:r>
    </w:p>
    <w:p w14:paraId="3F9D951E" w14:textId="77777777" w:rsidR="000D17D2" w:rsidRPr="00503FFE" w:rsidRDefault="000D17D2" w:rsidP="005358E0">
      <w:pPr>
        <w:jc w:val="both"/>
        <w:rPr>
          <w:b/>
          <w:sz w:val="22"/>
          <w:szCs w:val="22"/>
          <w:u w:val="single"/>
        </w:rPr>
      </w:pPr>
    </w:p>
    <w:p w14:paraId="1B6E794A" w14:textId="77777777" w:rsidR="00C97D4E" w:rsidRPr="00503FFE" w:rsidRDefault="00EB1F21" w:rsidP="005358E0">
      <w:pPr>
        <w:jc w:val="both"/>
        <w:rPr>
          <w:b/>
          <w:sz w:val="22"/>
          <w:szCs w:val="22"/>
        </w:rPr>
      </w:pPr>
      <w:r w:rsidRPr="00503FFE">
        <w:rPr>
          <w:b/>
          <w:sz w:val="22"/>
          <w:szCs w:val="22"/>
          <w:u w:val="single"/>
        </w:rPr>
        <w:t>Ülés</w:t>
      </w:r>
      <w:r w:rsidR="00FB2939" w:rsidRPr="00503FFE">
        <w:rPr>
          <w:b/>
          <w:sz w:val="22"/>
          <w:szCs w:val="22"/>
          <w:u w:val="single"/>
        </w:rPr>
        <w:t xml:space="preserve"> helye</w:t>
      </w:r>
      <w:r w:rsidR="00FB2939" w:rsidRPr="00503FFE">
        <w:rPr>
          <w:b/>
          <w:sz w:val="22"/>
          <w:szCs w:val="22"/>
        </w:rPr>
        <w:t xml:space="preserve">: </w:t>
      </w:r>
      <w:r w:rsidR="0089595B" w:rsidRPr="00503FFE">
        <w:rPr>
          <w:b/>
          <w:sz w:val="22"/>
          <w:szCs w:val="22"/>
        </w:rPr>
        <w:t>Litér Községháza tanácsterme</w:t>
      </w:r>
    </w:p>
    <w:p w14:paraId="5ECF2FEC" w14:textId="7E509B11" w:rsidR="00CD2627" w:rsidRPr="00503FFE" w:rsidRDefault="0089595B" w:rsidP="005358E0">
      <w:pPr>
        <w:jc w:val="both"/>
        <w:rPr>
          <w:b/>
          <w:sz w:val="22"/>
          <w:szCs w:val="22"/>
        </w:rPr>
      </w:pPr>
      <w:r w:rsidRPr="00503FFE">
        <w:rPr>
          <w:b/>
          <w:sz w:val="22"/>
          <w:szCs w:val="22"/>
        </w:rPr>
        <w:t xml:space="preserve">(8196 Litér, Álmos u. 37.) </w:t>
      </w:r>
    </w:p>
    <w:p w14:paraId="1C06B290" w14:textId="77777777" w:rsidR="00472068" w:rsidRPr="00503FFE" w:rsidRDefault="00472068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D6E6326" w14:textId="5CD0C8A6" w:rsidR="0041558B" w:rsidRPr="00503FFE" w:rsidRDefault="00FB2939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  <w:r w:rsidRPr="00503FFE">
        <w:rPr>
          <w:sz w:val="22"/>
          <w:szCs w:val="22"/>
          <w:u w:val="single"/>
        </w:rPr>
        <w:t>Napirendi javaslat</w:t>
      </w:r>
      <w:r w:rsidR="005F4475" w:rsidRPr="00503FFE">
        <w:rPr>
          <w:sz w:val="22"/>
          <w:szCs w:val="22"/>
          <w:u w:val="single"/>
        </w:rPr>
        <w:t xml:space="preserve">: </w:t>
      </w:r>
    </w:p>
    <w:p w14:paraId="708A9CA2" w14:textId="10A7EB31" w:rsidR="008617AF" w:rsidRDefault="008617AF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ABA0A16" w14:textId="66A1894D" w:rsidR="008617AF" w:rsidRPr="00503FFE" w:rsidRDefault="008617AF" w:rsidP="008617A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Pr="00503FFE">
        <w:rPr>
          <w:b/>
          <w:bCs/>
          <w:color w:val="000000"/>
          <w:sz w:val="22"/>
          <w:szCs w:val="22"/>
        </w:rPr>
        <w:t>.) Temetési költségekhez történő hozzájárulás</w:t>
      </w:r>
    </w:p>
    <w:p w14:paraId="5E21D95D" w14:textId="77777777" w:rsidR="008617AF" w:rsidRPr="00503FFE" w:rsidRDefault="008617AF" w:rsidP="008617AF">
      <w:pPr>
        <w:jc w:val="both"/>
        <w:rPr>
          <w:i/>
          <w:sz w:val="22"/>
          <w:szCs w:val="22"/>
        </w:rPr>
      </w:pPr>
      <w:r w:rsidRPr="00503FFE">
        <w:rPr>
          <w:i/>
          <w:sz w:val="22"/>
          <w:szCs w:val="22"/>
        </w:rPr>
        <w:t>Előadó: Varga Mihály polgármester</w:t>
      </w:r>
    </w:p>
    <w:p w14:paraId="539CA9CA" w14:textId="77777777" w:rsidR="008617AF" w:rsidRPr="00503FFE" w:rsidRDefault="008617AF" w:rsidP="008617AF">
      <w:pPr>
        <w:jc w:val="both"/>
        <w:rPr>
          <w:color w:val="000000"/>
          <w:sz w:val="22"/>
          <w:szCs w:val="22"/>
        </w:rPr>
      </w:pPr>
    </w:p>
    <w:p w14:paraId="3C2A7E87" w14:textId="4A60469A" w:rsidR="008617AF" w:rsidRPr="00503FFE" w:rsidRDefault="008617AF" w:rsidP="008617AF">
      <w:pPr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2</w:t>
      </w:r>
      <w:r w:rsidRPr="00503FFE">
        <w:rPr>
          <w:b/>
          <w:bCs/>
          <w:iCs/>
          <w:color w:val="000000"/>
          <w:sz w:val="22"/>
          <w:szCs w:val="22"/>
        </w:rPr>
        <w:t xml:space="preserve">.) Önkormányzati </w:t>
      </w:r>
      <w:r w:rsidR="001E5F10">
        <w:rPr>
          <w:b/>
          <w:bCs/>
          <w:iCs/>
          <w:color w:val="000000"/>
          <w:sz w:val="22"/>
          <w:szCs w:val="22"/>
        </w:rPr>
        <w:t>bér</w:t>
      </w:r>
      <w:r w:rsidRPr="00503FFE">
        <w:rPr>
          <w:b/>
          <w:bCs/>
          <w:iCs/>
          <w:color w:val="000000"/>
          <w:sz w:val="22"/>
          <w:szCs w:val="22"/>
        </w:rPr>
        <w:t>lakásokkal kapcsolatos ügyek</w:t>
      </w:r>
    </w:p>
    <w:p w14:paraId="4544DA35" w14:textId="77777777" w:rsidR="008617AF" w:rsidRPr="00503FFE" w:rsidRDefault="008617AF" w:rsidP="008617AF">
      <w:pPr>
        <w:jc w:val="both"/>
        <w:rPr>
          <w:i/>
          <w:sz w:val="22"/>
          <w:szCs w:val="22"/>
        </w:rPr>
      </w:pPr>
      <w:r w:rsidRPr="00503FFE">
        <w:rPr>
          <w:i/>
          <w:sz w:val="22"/>
          <w:szCs w:val="22"/>
        </w:rPr>
        <w:t>Előadó: Varga Mihály polgármester</w:t>
      </w:r>
    </w:p>
    <w:p w14:paraId="7D7402EF" w14:textId="77777777" w:rsidR="008617AF" w:rsidRPr="00503FFE" w:rsidRDefault="008617AF" w:rsidP="008617AF">
      <w:pPr>
        <w:jc w:val="both"/>
        <w:rPr>
          <w:b/>
          <w:bCs/>
          <w:iCs/>
          <w:color w:val="000000"/>
          <w:sz w:val="22"/>
          <w:szCs w:val="22"/>
        </w:rPr>
      </w:pPr>
    </w:p>
    <w:p w14:paraId="14F65F7D" w14:textId="1D7C265C" w:rsidR="008617AF" w:rsidRPr="00E7672C" w:rsidRDefault="008617AF" w:rsidP="00E7672C">
      <w:pPr>
        <w:rPr>
          <w:b/>
          <w:bCs/>
          <w:sz w:val="22"/>
          <w:szCs w:val="22"/>
        </w:rPr>
      </w:pPr>
      <w:r w:rsidRPr="00E7672C">
        <w:rPr>
          <w:b/>
          <w:bCs/>
          <w:sz w:val="22"/>
          <w:szCs w:val="22"/>
        </w:rPr>
        <w:t xml:space="preserve">3.) </w:t>
      </w:r>
      <w:r w:rsidR="00E7672C" w:rsidRPr="00E7672C">
        <w:rPr>
          <w:b/>
          <w:bCs/>
          <w:sz w:val="22"/>
          <w:szCs w:val="22"/>
        </w:rPr>
        <w:t>Településrendezési eszközök részleges módosításának végső véleményezésre küldése</w:t>
      </w:r>
    </w:p>
    <w:p w14:paraId="4507767A" w14:textId="63D88E43" w:rsidR="008617AF" w:rsidRDefault="00265EF5" w:rsidP="001E5F10">
      <w:pPr>
        <w:jc w:val="both"/>
        <w:rPr>
          <w:i/>
          <w:sz w:val="22"/>
          <w:szCs w:val="22"/>
        </w:rPr>
      </w:pPr>
      <w:r w:rsidRPr="00503FFE">
        <w:rPr>
          <w:i/>
          <w:sz w:val="22"/>
          <w:szCs w:val="22"/>
        </w:rPr>
        <w:t>Előadó: Varga Mihály polgármester</w:t>
      </w:r>
    </w:p>
    <w:p w14:paraId="05D690D0" w14:textId="77777777" w:rsidR="001E5F10" w:rsidRPr="001E5F10" w:rsidRDefault="001E5F10" w:rsidP="001E5F10">
      <w:pPr>
        <w:jc w:val="both"/>
        <w:rPr>
          <w:i/>
          <w:sz w:val="22"/>
          <w:szCs w:val="22"/>
        </w:rPr>
      </w:pPr>
    </w:p>
    <w:p w14:paraId="54AD6EBB" w14:textId="7FA04AFF" w:rsidR="007B3B45" w:rsidRDefault="001E5F10" w:rsidP="001E5F10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4.) </w:t>
      </w:r>
      <w:r w:rsidR="007B3B45">
        <w:rPr>
          <w:b/>
          <w:iCs/>
          <w:sz w:val="22"/>
          <w:szCs w:val="22"/>
        </w:rPr>
        <w:t>Viziközmű fejlesztéssel összefüggő feladatok</w:t>
      </w:r>
      <w:r w:rsidR="007B3B45" w:rsidRPr="008617AF">
        <w:rPr>
          <w:b/>
          <w:iCs/>
          <w:sz w:val="22"/>
          <w:szCs w:val="22"/>
        </w:rPr>
        <w:t xml:space="preserve"> </w:t>
      </w:r>
    </w:p>
    <w:p w14:paraId="0F83A597" w14:textId="77777777" w:rsidR="002B07B1" w:rsidRDefault="002B07B1" w:rsidP="002B07B1">
      <w:pPr>
        <w:jc w:val="both"/>
        <w:rPr>
          <w:i/>
          <w:sz w:val="22"/>
          <w:szCs w:val="22"/>
        </w:rPr>
      </w:pPr>
      <w:r w:rsidRPr="00503FFE">
        <w:rPr>
          <w:i/>
          <w:sz w:val="22"/>
          <w:szCs w:val="22"/>
        </w:rPr>
        <w:t>Előadó: Varga Mihály polgármester</w:t>
      </w:r>
    </w:p>
    <w:p w14:paraId="436A037C" w14:textId="77777777" w:rsidR="002B07B1" w:rsidRDefault="002B07B1" w:rsidP="001E5F10">
      <w:pPr>
        <w:jc w:val="both"/>
        <w:rPr>
          <w:b/>
          <w:iCs/>
          <w:sz w:val="22"/>
          <w:szCs w:val="22"/>
        </w:rPr>
      </w:pPr>
    </w:p>
    <w:p w14:paraId="2308D865" w14:textId="7C4CB83E" w:rsidR="007B3B45" w:rsidRDefault="007B3B45" w:rsidP="007B3B45">
      <w:pPr>
        <w:ind w:firstLine="70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) Kormány 1432/2021. (VII.2.) kormányhatározat alapján Litér Községen megvalósuló kommunális v</w:t>
      </w:r>
      <w:r w:rsidR="005A187C">
        <w:rPr>
          <w:b/>
          <w:iCs/>
          <w:sz w:val="22"/>
          <w:szCs w:val="22"/>
        </w:rPr>
        <w:t>í</w:t>
      </w:r>
      <w:r>
        <w:rPr>
          <w:b/>
          <w:iCs/>
          <w:sz w:val="22"/>
          <w:szCs w:val="22"/>
        </w:rPr>
        <w:t>ziközmű fejlesztéssel összefüggő feladatok</w:t>
      </w:r>
    </w:p>
    <w:p w14:paraId="31609133" w14:textId="77777777" w:rsidR="007B3B45" w:rsidRDefault="007B3B45" w:rsidP="007B3B45">
      <w:pPr>
        <w:ind w:firstLine="708"/>
        <w:jc w:val="both"/>
        <w:rPr>
          <w:b/>
          <w:iCs/>
          <w:sz w:val="22"/>
          <w:szCs w:val="22"/>
        </w:rPr>
      </w:pPr>
    </w:p>
    <w:p w14:paraId="76586807" w14:textId="2DD5E6B9" w:rsidR="007B3B45" w:rsidRPr="008617AF" w:rsidRDefault="007B3B45" w:rsidP="007B3B45">
      <w:pPr>
        <w:ind w:firstLine="70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b) </w:t>
      </w:r>
      <w:r w:rsidR="00D612F5">
        <w:rPr>
          <w:b/>
          <w:iCs/>
          <w:sz w:val="22"/>
          <w:szCs w:val="22"/>
        </w:rPr>
        <w:t>V</w:t>
      </w:r>
      <w:r w:rsidR="001E5F10" w:rsidRPr="008617AF">
        <w:rPr>
          <w:b/>
          <w:iCs/>
          <w:sz w:val="22"/>
          <w:szCs w:val="22"/>
        </w:rPr>
        <w:t>íziközmű hálózatok hatékonyságnövelő fejlesztését célzó KEHOP-2.1.11. pályázat előkészítés</w:t>
      </w:r>
      <w:r w:rsidR="00D612F5">
        <w:rPr>
          <w:b/>
          <w:iCs/>
          <w:sz w:val="22"/>
          <w:szCs w:val="22"/>
        </w:rPr>
        <w:t>e</w:t>
      </w:r>
    </w:p>
    <w:p w14:paraId="4D2FFA84" w14:textId="1CFF0CF1" w:rsidR="002B07B1" w:rsidRPr="00503FFE" w:rsidRDefault="002B07B1" w:rsidP="002B07B1">
      <w:pPr>
        <w:spacing w:after="60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Pr="00503FFE">
        <w:rPr>
          <w:b/>
          <w:bCs/>
          <w:sz w:val="22"/>
          <w:szCs w:val="22"/>
        </w:rPr>
        <w:t>Gördülő Fejlesztési Terv- települési víziközmű rendszerek ívóvíz-szennyvíz</w:t>
      </w:r>
      <w:r>
        <w:rPr>
          <w:b/>
          <w:bCs/>
          <w:sz w:val="22"/>
          <w:szCs w:val="22"/>
        </w:rPr>
        <w:t xml:space="preserve"> 2022-2036.</w:t>
      </w:r>
    </w:p>
    <w:p w14:paraId="437A7D91" w14:textId="77777777" w:rsidR="002B07B1" w:rsidRDefault="002B07B1" w:rsidP="001E5F10">
      <w:pPr>
        <w:jc w:val="both"/>
        <w:rPr>
          <w:i/>
          <w:sz w:val="22"/>
          <w:szCs w:val="22"/>
        </w:rPr>
      </w:pPr>
    </w:p>
    <w:p w14:paraId="3422F67E" w14:textId="5A53B5E4" w:rsidR="0036499E" w:rsidRDefault="0036499E" w:rsidP="001F42F8">
      <w:pPr>
        <w:jc w:val="both"/>
        <w:rPr>
          <w:i/>
          <w:sz w:val="22"/>
          <w:szCs w:val="22"/>
        </w:rPr>
      </w:pPr>
    </w:p>
    <w:p w14:paraId="5875E4E9" w14:textId="0374CFDA" w:rsidR="00984C18" w:rsidRPr="00984C18" w:rsidRDefault="00984C18" w:rsidP="001F42F8">
      <w:pPr>
        <w:jc w:val="both"/>
        <w:rPr>
          <w:b/>
          <w:bCs/>
          <w:iCs/>
          <w:sz w:val="22"/>
          <w:szCs w:val="22"/>
        </w:rPr>
      </w:pPr>
      <w:r w:rsidRPr="00984C18">
        <w:rPr>
          <w:b/>
          <w:bCs/>
          <w:iCs/>
          <w:sz w:val="22"/>
          <w:szCs w:val="22"/>
        </w:rPr>
        <w:t>5.) Litér Község Önkormányzata folyamatban levő pályázatai 2020-2021.</w:t>
      </w:r>
    </w:p>
    <w:p w14:paraId="58DF9684" w14:textId="77777777" w:rsidR="004670F9" w:rsidRDefault="004670F9" w:rsidP="004670F9">
      <w:pPr>
        <w:jc w:val="both"/>
        <w:rPr>
          <w:i/>
          <w:sz w:val="22"/>
          <w:szCs w:val="22"/>
        </w:rPr>
      </w:pPr>
      <w:r w:rsidRPr="00503FFE">
        <w:rPr>
          <w:i/>
          <w:sz w:val="22"/>
          <w:szCs w:val="22"/>
        </w:rPr>
        <w:t>Előadó: Varga Mihály polgármester</w:t>
      </w:r>
    </w:p>
    <w:p w14:paraId="2F837B8B" w14:textId="77777777" w:rsidR="00984C18" w:rsidRDefault="00984C18" w:rsidP="001F42F8">
      <w:pPr>
        <w:jc w:val="both"/>
        <w:rPr>
          <w:i/>
          <w:sz w:val="22"/>
          <w:szCs w:val="22"/>
        </w:rPr>
      </w:pPr>
    </w:p>
    <w:p w14:paraId="556B0562" w14:textId="41C63BD1" w:rsidR="001E5F10" w:rsidRDefault="001E5F10" w:rsidP="00984C18">
      <w:pPr>
        <w:ind w:left="426"/>
        <w:jc w:val="both"/>
        <w:rPr>
          <w:b/>
          <w:bCs/>
          <w:iCs/>
          <w:sz w:val="22"/>
          <w:szCs w:val="22"/>
        </w:rPr>
      </w:pPr>
      <w:r w:rsidRPr="001E5F10">
        <w:rPr>
          <w:b/>
          <w:bCs/>
          <w:iCs/>
          <w:sz w:val="22"/>
          <w:szCs w:val="22"/>
        </w:rPr>
        <w:t>5.</w:t>
      </w:r>
      <w:r w:rsidR="00984C18">
        <w:rPr>
          <w:b/>
          <w:bCs/>
          <w:iCs/>
          <w:sz w:val="22"/>
          <w:szCs w:val="22"/>
        </w:rPr>
        <w:t xml:space="preserve">a.) </w:t>
      </w:r>
      <w:r w:rsidRPr="001E5F10">
        <w:rPr>
          <w:b/>
          <w:bCs/>
          <w:iCs/>
          <w:sz w:val="22"/>
          <w:szCs w:val="22"/>
        </w:rPr>
        <w:t xml:space="preserve"> Közös Hivatal II. ütem</w:t>
      </w:r>
      <w:r w:rsidR="001C7DEA">
        <w:rPr>
          <w:b/>
          <w:bCs/>
          <w:iCs/>
          <w:sz w:val="22"/>
          <w:szCs w:val="22"/>
        </w:rPr>
        <w:t xml:space="preserve"> mérföldkövek meghatározása</w:t>
      </w:r>
    </w:p>
    <w:p w14:paraId="39CB822C" w14:textId="4CF12C20" w:rsidR="001E5F10" w:rsidRDefault="001E5F10" w:rsidP="00984C18">
      <w:pPr>
        <w:ind w:left="426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984C18">
        <w:rPr>
          <w:b/>
          <w:bCs/>
          <w:iCs/>
          <w:sz w:val="22"/>
          <w:szCs w:val="22"/>
        </w:rPr>
        <w:tab/>
        <w:t xml:space="preserve">- </w:t>
      </w:r>
      <w:r>
        <w:rPr>
          <w:b/>
          <w:bCs/>
          <w:iCs/>
          <w:sz w:val="22"/>
          <w:szCs w:val="22"/>
        </w:rPr>
        <w:t>ajánlati felhívás előkészítése</w:t>
      </w:r>
    </w:p>
    <w:p w14:paraId="4AB7DAB3" w14:textId="09226BCA" w:rsidR="001E5F10" w:rsidRDefault="001E5F10" w:rsidP="00984C18">
      <w:pPr>
        <w:ind w:left="426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984C18">
        <w:rPr>
          <w:b/>
          <w:bCs/>
          <w:iCs/>
          <w:sz w:val="22"/>
          <w:szCs w:val="22"/>
        </w:rPr>
        <w:tab/>
        <w:t xml:space="preserve">- </w:t>
      </w:r>
      <w:r>
        <w:rPr>
          <w:b/>
          <w:bCs/>
          <w:iCs/>
          <w:sz w:val="22"/>
          <w:szCs w:val="22"/>
        </w:rPr>
        <w:t>műszaki ellenőr kiválasztása</w:t>
      </w:r>
    </w:p>
    <w:p w14:paraId="7EFB060A" w14:textId="69B4227C" w:rsidR="001E5F10" w:rsidRPr="001E5F10" w:rsidRDefault="001E5F10" w:rsidP="00984C18">
      <w:pPr>
        <w:ind w:left="426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984C18">
        <w:rPr>
          <w:b/>
          <w:bCs/>
          <w:iCs/>
          <w:sz w:val="22"/>
          <w:szCs w:val="22"/>
        </w:rPr>
        <w:tab/>
        <w:t xml:space="preserve">- </w:t>
      </w:r>
      <w:r>
        <w:rPr>
          <w:b/>
          <w:bCs/>
          <w:iCs/>
          <w:sz w:val="22"/>
          <w:szCs w:val="22"/>
        </w:rPr>
        <w:t>bíráló bizottság létrehozása</w:t>
      </w:r>
    </w:p>
    <w:p w14:paraId="5A99824C" w14:textId="05D9BFA1" w:rsidR="001E5F10" w:rsidRDefault="001E5F10" w:rsidP="00984C18">
      <w:pPr>
        <w:ind w:left="426"/>
        <w:jc w:val="both"/>
        <w:rPr>
          <w:i/>
          <w:sz w:val="22"/>
          <w:szCs w:val="22"/>
        </w:rPr>
      </w:pPr>
    </w:p>
    <w:p w14:paraId="47FB8921" w14:textId="4ADC2FE6" w:rsidR="00263008" w:rsidRPr="001E5F10" w:rsidRDefault="00263008" w:rsidP="00263008">
      <w:pPr>
        <w:ind w:left="426"/>
        <w:jc w:val="both"/>
        <w:rPr>
          <w:i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5.b.) </w:t>
      </w:r>
      <w:r>
        <w:rPr>
          <w:b/>
          <w:bCs/>
          <w:iCs/>
          <w:sz w:val="22"/>
          <w:szCs w:val="22"/>
        </w:rPr>
        <w:t>Támogatási kérelem TLC üzem környezeti és vízügyi feladatai ellátásának többletköltségéhez</w:t>
      </w:r>
      <w:r w:rsidRPr="001E5F10">
        <w:rPr>
          <w:i/>
          <w:sz w:val="22"/>
          <w:szCs w:val="22"/>
        </w:rPr>
        <w:t xml:space="preserve"> </w:t>
      </w:r>
    </w:p>
    <w:p w14:paraId="0D992A61" w14:textId="77777777" w:rsidR="00263008" w:rsidRDefault="00263008" w:rsidP="00984C18">
      <w:pPr>
        <w:ind w:left="426"/>
        <w:jc w:val="both"/>
        <w:rPr>
          <w:i/>
          <w:sz w:val="22"/>
          <w:szCs w:val="22"/>
        </w:rPr>
      </w:pPr>
    </w:p>
    <w:p w14:paraId="094AD0AA" w14:textId="7C2FEDB4" w:rsidR="001E5F10" w:rsidRDefault="00984C18" w:rsidP="00984C18">
      <w:pPr>
        <w:ind w:left="426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5</w:t>
      </w:r>
      <w:r w:rsidR="001E5F10" w:rsidRPr="001E5F10">
        <w:rPr>
          <w:b/>
          <w:bCs/>
          <w:iCs/>
          <w:sz w:val="22"/>
          <w:szCs w:val="22"/>
        </w:rPr>
        <w:t>.</w:t>
      </w:r>
      <w:r w:rsidR="00263008">
        <w:rPr>
          <w:b/>
          <w:bCs/>
          <w:iCs/>
          <w:sz w:val="22"/>
          <w:szCs w:val="22"/>
        </w:rPr>
        <w:t>c</w:t>
      </w:r>
      <w:r>
        <w:rPr>
          <w:b/>
          <w:bCs/>
          <w:iCs/>
          <w:sz w:val="22"/>
          <w:szCs w:val="22"/>
        </w:rPr>
        <w:t>.</w:t>
      </w:r>
      <w:r w:rsidR="001E5F10" w:rsidRPr="001E5F10">
        <w:rPr>
          <w:b/>
          <w:bCs/>
          <w:iCs/>
          <w:sz w:val="22"/>
          <w:szCs w:val="22"/>
        </w:rPr>
        <w:t>)</w:t>
      </w:r>
      <w:r w:rsidR="001E5F10">
        <w:rPr>
          <w:i/>
          <w:sz w:val="22"/>
          <w:szCs w:val="22"/>
        </w:rPr>
        <w:t xml:space="preserve"> </w:t>
      </w:r>
      <w:r w:rsidR="001E5F10">
        <w:rPr>
          <w:b/>
          <w:bCs/>
          <w:iCs/>
          <w:sz w:val="22"/>
          <w:szCs w:val="22"/>
        </w:rPr>
        <w:t>Munkagép közbeszerzési eljárás előkészítése, Bíráló Bizottság létrehozása</w:t>
      </w:r>
    </w:p>
    <w:p w14:paraId="2D39A78F" w14:textId="17DDDFC2" w:rsidR="007B3B45" w:rsidRDefault="007B3B45" w:rsidP="00984C18">
      <w:pPr>
        <w:ind w:left="426"/>
        <w:jc w:val="both"/>
        <w:rPr>
          <w:b/>
          <w:bCs/>
          <w:iCs/>
          <w:sz w:val="22"/>
          <w:szCs w:val="22"/>
        </w:rPr>
      </w:pPr>
    </w:p>
    <w:p w14:paraId="35DDE1E8" w14:textId="1DBAA8A9" w:rsidR="007B3B45" w:rsidRDefault="007B3B45" w:rsidP="00984C18">
      <w:pPr>
        <w:ind w:left="426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5.</w:t>
      </w:r>
      <w:r w:rsidR="00263008">
        <w:rPr>
          <w:b/>
          <w:bCs/>
          <w:iCs/>
          <w:sz w:val="22"/>
          <w:szCs w:val="22"/>
        </w:rPr>
        <w:t>d</w:t>
      </w:r>
      <w:r>
        <w:rPr>
          <w:b/>
          <w:bCs/>
          <w:iCs/>
          <w:sz w:val="22"/>
          <w:szCs w:val="22"/>
        </w:rPr>
        <w:t>.) MFP keretében támogatott pályázatokról irányelvek meghatározása</w:t>
      </w:r>
    </w:p>
    <w:p w14:paraId="50377061" w14:textId="4074F0C2" w:rsidR="00FD2B57" w:rsidRDefault="00FD2B57" w:rsidP="00984C18">
      <w:pPr>
        <w:ind w:left="426"/>
        <w:jc w:val="both"/>
        <w:rPr>
          <w:b/>
          <w:bCs/>
          <w:iCs/>
          <w:sz w:val="22"/>
          <w:szCs w:val="22"/>
        </w:rPr>
      </w:pPr>
    </w:p>
    <w:p w14:paraId="34649533" w14:textId="0669D90F" w:rsidR="00263008" w:rsidRPr="004670F9" w:rsidRDefault="00263008" w:rsidP="00263008">
      <w:pPr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6</w:t>
      </w:r>
      <w:r>
        <w:rPr>
          <w:b/>
          <w:bCs/>
          <w:iCs/>
          <w:color w:val="000000"/>
          <w:sz w:val="22"/>
          <w:szCs w:val="22"/>
        </w:rPr>
        <w:t xml:space="preserve">.) </w:t>
      </w:r>
      <w:r w:rsidRPr="004670F9">
        <w:rPr>
          <w:b/>
          <w:bCs/>
          <w:iCs/>
          <w:color w:val="000000"/>
          <w:sz w:val="22"/>
          <w:szCs w:val="22"/>
        </w:rPr>
        <w:t>Civil Szervezetek</w:t>
      </w:r>
      <w:r>
        <w:rPr>
          <w:b/>
          <w:bCs/>
          <w:iCs/>
          <w:color w:val="000000"/>
          <w:sz w:val="22"/>
          <w:szCs w:val="22"/>
        </w:rPr>
        <w:t xml:space="preserve"> programjainak támogatása határidő hosszabbítás, II. fordulós pályázatok kiírás</w:t>
      </w:r>
      <w:r w:rsidR="00A94297">
        <w:rPr>
          <w:b/>
          <w:bCs/>
          <w:iCs/>
          <w:color w:val="000000"/>
          <w:sz w:val="22"/>
          <w:szCs w:val="22"/>
        </w:rPr>
        <w:t>áról tájékoztató</w:t>
      </w:r>
    </w:p>
    <w:p w14:paraId="11BCA36A" w14:textId="30BD296D" w:rsidR="00263008" w:rsidRPr="004670F9" w:rsidRDefault="00263008" w:rsidP="00263008">
      <w:pPr>
        <w:jc w:val="both"/>
        <w:rPr>
          <w:i/>
          <w:color w:val="000000"/>
          <w:sz w:val="22"/>
          <w:szCs w:val="22"/>
        </w:rPr>
      </w:pPr>
      <w:r w:rsidRPr="004670F9">
        <w:rPr>
          <w:i/>
          <w:color w:val="000000"/>
          <w:sz w:val="22"/>
          <w:szCs w:val="22"/>
        </w:rPr>
        <w:t xml:space="preserve">Előadó: </w:t>
      </w:r>
      <w:r>
        <w:rPr>
          <w:i/>
          <w:color w:val="000000"/>
          <w:sz w:val="22"/>
          <w:szCs w:val="22"/>
        </w:rPr>
        <w:t>Lukáts Gábor Ákos Pénzügyi Gazdasági és Településfejlesztési bizottság elnöke</w:t>
      </w:r>
    </w:p>
    <w:p w14:paraId="61452335" w14:textId="77777777" w:rsidR="00263008" w:rsidRDefault="00263008" w:rsidP="00984C18">
      <w:pPr>
        <w:ind w:left="426"/>
        <w:jc w:val="both"/>
        <w:rPr>
          <w:b/>
          <w:bCs/>
          <w:iCs/>
          <w:sz w:val="22"/>
          <w:szCs w:val="22"/>
        </w:rPr>
      </w:pPr>
    </w:p>
    <w:p w14:paraId="0623BCF7" w14:textId="24150BE6" w:rsidR="00922360" w:rsidRDefault="00922360" w:rsidP="00470AEC">
      <w:pPr>
        <w:jc w:val="both"/>
        <w:rPr>
          <w:i/>
          <w:sz w:val="22"/>
          <w:szCs w:val="22"/>
        </w:rPr>
      </w:pPr>
    </w:p>
    <w:p w14:paraId="56764AEC" w14:textId="72593006" w:rsidR="00922360" w:rsidRPr="00922360" w:rsidRDefault="009A7829" w:rsidP="00470AEC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7</w:t>
      </w:r>
      <w:r w:rsidR="00922360" w:rsidRPr="00922360">
        <w:rPr>
          <w:b/>
          <w:bCs/>
          <w:iCs/>
          <w:sz w:val="22"/>
          <w:szCs w:val="22"/>
        </w:rPr>
        <w:t>.) Litér címer használatának engedélyezése a Litéri Sportegyesület részére</w:t>
      </w:r>
    </w:p>
    <w:p w14:paraId="3D021232" w14:textId="11A54937" w:rsidR="00922360" w:rsidRDefault="00922360" w:rsidP="00922360">
      <w:pPr>
        <w:jc w:val="both"/>
        <w:rPr>
          <w:i/>
          <w:sz w:val="22"/>
          <w:szCs w:val="22"/>
        </w:rPr>
      </w:pPr>
      <w:r w:rsidRPr="00503FFE">
        <w:rPr>
          <w:i/>
          <w:sz w:val="22"/>
          <w:szCs w:val="22"/>
        </w:rPr>
        <w:t>Előadó: Varga Mihály polgármester</w:t>
      </w:r>
    </w:p>
    <w:p w14:paraId="63BD341F" w14:textId="6C8581F8" w:rsidR="004670F9" w:rsidRDefault="004670F9" w:rsidP="00922360">
      <w:pPr>
        <w:jc w:val="both"/>
        <w:rPr>
          <w:i/>
          <w:sz w:val="22"/>
          <w:szCs w:val="22"/>
        </w:rPr>
      </w:pPr>
    </w:p>
    <w:p w14:paraId="58D7F8D5" w14:textId="5FB6727C" w:rsidR="004670F9" w:rsidRDefault="00263008" w:rsidP="00922360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8.</w:t>
      </w:r>
      <w:r w:rsidR="004670F9" w:rsidRPr="004670F9">
        <w:rPr>
          <w:b/>
          <w:bCs/>
          <w:iCs/>
          <w:sz w:val="22"/>
          <w:szCs w:val="22"/>
        </w:rPr>
        <w:t>) Litér 070 hrsz-ú önkormányzati tulajdonú útról illegálisan elhelyezett hulladék felszámolása</w:t>
      </w:r>
    </w:p>
    <w:p w14:paraId="2A6BC577" w14:textId="61279FB8" w:rsidR="004670F9" w:rsidRDefault="004670F9" w:rsidP="004670F9">
      <w:pPr>
        <w:jc w:val="both"/>
        <w:rPr>
          <w:i/>
          <w:sz w:val="22"/>
          <w:szCs w:val="22"/>
        </w:rPr>
      </w:pPr>
      <w:r w:rsidRPr="004670F9">
        <w:rPr>
          <w:i/>
          <w:sz w:val="22"/>
          <w:szCs w:val="22"/>
        </w:rPr>
        <w:t>Előadó: Varga Mihály polgármester</w:t>
      </w:r>
    </w:p>
    <w:p w14:paraId="1EC10C32" w14:textId="77777777" w:rsidR="004670F9" w:rsidRDefault="004670F9" w:rsidP="00F319A7">
      <w:pPr>
        <w:rPr>
          <w:i/>
          <w:sz w:val="22"/>
          <w:szCs w:val="22"/>
        </w:rPr>
      </w:pPr>
    </w:p>
    <w:p w14:paraId="0FA39050" w14:textId="5A1331B3" w:rsidR="00470AEC" w:rsidRPr="004670F9" w:rsidRDefault="00263008" w:rsidP="00F319A7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C7EB1">
        <w:rPr>
          <w:b/>
          <w:sz w:val="22"/>
          <w:szCs w:val="22"/>
        </w:rPr>
        <w:t xml:space="preserve">.) </w:t>
      </w:r>
      <w:r w:rsidR="00F319A7" w:rsidRPr="004670F9">
        <w:rPr>
          <w:b/>
          <w:sz w:val="22"/>
          <w:szCs w:val="22"/>
        </w:rPr>
        <w:t>Szociális célú tűzifavásárláshoz kapcsolódó</w:t>
      </w:r>
      <w:r w:rsidR="006516F7" w:rsidRPr="004670F9">
        <w:rPr>
          <w:b/>
          <w:sz w:val="22"/>
          <w:szCs w:val="22"/>
        </w:rPr>
        <w:t xml:space="preserve"> támogatás igénylés</w:t>
      </w:r>
    </w:p>
    <w:p w14:paraId="2078DCDB" w14:textId="569B16C5" w:rsidR="005E00C9" w:rsidRDefault="00470AEC" w:rsidP="00241432">
      <w:pPr>
        <w:jc w:val="both"/>
        <w:rPr>
          <w:i/>
          <w:sz w:val="22"/>
          <w:szCs w:val="22"/>
        </w:rPr>
      </w:pPr>
      <w:r w:rsidRPr="004670F9">
        <w:rPr>
          <w:i/>
          <w:sz w:val="22"/>
          <w:szCs w:val="22"/>
        </w:rPr>
        <w:t>Előadó: Varga Mihály polgármester</w:t>
      </w:r>
    </w:p>
    <w:p w14:paraId="16C5693F" w14:textId="2E635C05" w:rsidR="005E00C9" w:rsidRDefault="005E00C9" w:rsidP="00241432">
      <w:pPr>
        <w:jc w:val="both"/>
        <w:rPr>
          <w:i/>
          <w:sz w:val="22"/>
          <w:szCs w:val="22"/>
        </w:rPr>
      </w:pPr>
    </w:p>
    <w:p w14:paraId="584F54E7" w14:textId="4EC5B22D" w:rsidR="005E00C9" w:rsidRDefault="005E00C9" w:rsidP="00241432">
      <w:pPr>
        <w:jc w:val="both"/>
        <w:rPr>
          <w:b/>
          <w:bCs/>
          <w:iCs/>
          <w:sz w:val="22"/>
          <w:szCs w:val="22"/>
        </w:rPr>
      </w:pPr>
      <w:r w:rsidRPr="005E00C9">
        <w:rPr>
          <w:b/>
          <w:bCs/>
          <w:iCs/>
          <w:sz w:val="22"/>
          <w:szCs w:val="22"/>
        </w:rPr>
        <w:t>1</w:t>
      </w:r>
      <w:r w:rsidR="00263008">
        <w:rPr>
          <w:b/>
          <w:bCs/>
          <w:iCs/>
          <w:sz w:val="22"/>
          <w:szCs w:val="22"/>
        </w:rPr>
        <w:t>0</w:t>
      </w:r>
      <w:r w:rsidRPr="005E00C9">
        <w:rPr>
          <w:b/>
          <w:bCs/>
          <w:iCs/>
          <w:sz w:val="22"/>
          <w:szCs w:val="22"/>
        </w:rPr>
        <w:t>.) Litér Község Önkormányzat 2021. évi költségvetés módosítása</w:t>
      </w:r>
    </w:p>
    <w:p w14:paraId="4FB24A5A" w14:textId="77777777" w:rsidR="005E00C9" w:rsidRDefault="005E00C9" w:rsidP="005E00C9">
      <w:pPr>
        <w:jc w:val="both"/>
        <w:rPr>
          <w:i/>
          <w:sz w:val="22"/>
          <w:szCs w:val="22"/>
        </w:rPr>
      </w:pPr>
      <w:r w:rsidRPr="004670F9">
        <w:rPr>
          <w:i/>
          <w:sz w:val="22"/>
          <w:szCs w:val="22"/>
        </w:rPr>
        <w:t>Előadó: Varga Mihály polgármester</w:t>
      </w:r>
    </w:p>
    <w:p w14:paraId="1A6C9A86" w14:textId="77777777" w:rsidR="005E00C9" w:rsidRPr="004670F9" w:rsidRDefault="005E00C9" w:rsidP="00241432">
      <w:pPr>
        <w:jc w:val="both"/>
        <w:rPr>
          <w:i/>
          <w:color w:val="000000"/>
          <w:sz w:val="22"/>
          <w:szCs w:val="22"/>
        </w:rPr>
      </w:pPr>
    </w:p>
    <w:p w14:paraId="7B54300E" w14:textId="07798863" w:rsidR="00CD2627" w:rsidRDefault="00CD2627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5C71F5A3" w14:textId="77777777" w:rsidR="00263008" w:rsidRPr="004670F9" w:rsidRDefault="00263008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170296AE" w14:textId="424FBFC6" w:rsidR="00472068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4670F9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4670F9">
        <w:rPr>
          <w:b/>
          <w:sz w:val="22"/>
          <w:szCs w:val="22"/>
        </w:rPr>
        <w:t xml:space="preserve"> </w:t>
      </w:r>
      <w:r w:rsidR="0006300A" w:rsidRPr="004670F9">
        <w:rPr>
          <w:b/>
          <w:color w:val="000000"/>
          <w:sz w:val="22"/>
          <w:szCs w:val="22"/>
        </w:rPr>
        <w:t xml:space="preserve">A meghívó és a </w:t>
      </w:r>
      <w:r w:rsidRPr="004670F9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4670F9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4670F9">
        <w:rPr>
          <w:b/>
          <w:color w:val="000000"/>
          <w:sz w:val="22"/>
          <w:szCs w:val="22"/>
        </w:rPr>
        <w:t xml:space="preserve"> portálon!</w:t>
      </w:r>
    </w:p>
    <w:p w14:paraId="43B4A820" w14:textId="77777777" w:rsidR="004C7EB1" w:rsidRPr="004670F9" w:rsidRDefault="004C7EB1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51226F81" w14:textId="77777777" w:rsidR="00BE49EB" w:rsidRPr="004670F9" w:rsidRDefault="00BE49EB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439BD925" w14:textId="5FF3AE30" w:rsidR="00472068" w:rsidRPr="004670F9" w:rsidRDefault="00A90664" w:rsidP="005358E0">
      <w:pPr>
        <w:rPr>
          <w:b/>
          <w:color w:val="000000"/>
          <w:sz w:val="22"/>
          <w:szCs w:val="22"/>
        </w:rPr>
      </w:pPr>
      <w:r w:rsidRPr="004670F9">
        <w:rPr>
          <w:b/>
          <w:color w:val="000000"/>
          <w:sz w:val="22"/>
          <w:szCs w:val="22"/>
        </w:rPr>
        <w:t xml:space="preserve">Litér, </w:t>
      </w:r>
      <w:r w:rsidR="002279F1" w:rsidRPr="004670F9">
        <w:rPr>
          <w:b/>
          <w:color w:val="000000"/>
          <w:sz w:val="22"/>
          <w:szCs w:val="22"/>
        </w:rPr>
        <w:t>202</w:t>
      </w:r>
      <w:r w:rsidR="00993E7D" w:rsidRPr="004670F9">
        <w:rPr>
          <w:b/>
          <w:color w:val="000000"/>
          <w:sz w:val="22"/>
          <w:szCs w:val="22"/>
        </w:rPr>
        <w:t>1</w:t>
      </w:r>
      <w:r w:rsidR="002279F1" w:rsidRPr="004670F9">
        <w:rPr>
          <w:b/>
          <w:color w:val="000000"/>
          <w:sz w:val="22"/>
          <w:szCs w:val="22"/>
        </w:rPr>
        <w:t xml:space="preserve">. augusztus </w:t>
      </w:r>
      <w:r w:rsidR="00993E7D" w:rsidRPr="004670F9">
        <w:rPr>
          <w:b/>
          <w:color w:val="000000"/>
          <w:sz w:val="22"/>
          <w:szCs w:val="22"/>
        </w:rPr>
        <w:t>16</w:t>
      </w:r>
      <w:r w:rsidR="002279F1" w:rsidRPr="004670F9">
        <w:rPr>
          <w:b/>
          <w:color w:val="000000"/>
          <w:sz w:val="22"/>
          <w:szCs w:val="22"/>
        </w:rPr>
        <w:t>.</w:t>
      </w:r>
    </w:p>
    <w:p w14:paraId="75851324" w14:textId="04A2B51C" w:rsidR="008A0C41" w:rsidRDefault="008A0C41" w:rsidP="005358E0">
      <w:pPr>
        <w:rPr>
          <w:b/>
          <w:color w:val="000000"/>
          <w:sz w:val="22"/>
          <w:szCs w:val="22"/>
        </w:rPr>
      </w:pPr>
    </w:p>
    <w:p w14:paraId="710AB2B5" w14:textId="77777777" w:rsidR="004C7EB1" w:rsidRPr="004670F9" w:rsidRDefault="004C7EB1" w:rsidP="005358E0">
      <w:pPr>
        <w:rPr>
          <w:b/>
          <w:color w:val="000000"/>
          <w:sz w:val="22"/>
          <w:szCs w:val="22"/>
        </w:rPr>
      </w:pPr>
    </w:p>
    <w:p w14:paraId="3AEC28F9" w14:textId="38D952E9" w:rsidR="00AC4DBF" w:rsidRPr="004670F9" w:rsidRDefault="00472068" w:rsidP="005358E0">
      <w:pPr>
        <w:jc w:val="both"/>
        <w:rPr>
          <w:i/>
          <w:color w:val="000000"/>
          <w:sz w:val="22"/>
          <w:szCs w:val="22"/>
        </w:rPr>
      </w:pPr>
      <w:r w:rsidRPr="004670F9">
        <w:rPr>
          <w:iCs/>
          <w:sz w:val="22"/>
          <w:szCs w:val="22"/>
        </w:rPr>
        <w:tab/>
      </w:r>
      <w:r w:rsidRPr="004670F9">
        <w:rPr>
          <w:iCs/>
          <w:sz w:val="22"/>
          <w:szCs w:val="22"/>
        </w:rPr>
        <w:tab/>
      </w:r>
      <w:r w:rsidRPr="004670F9">
        <w:rPr>
          <w:iCs/>
          <w:sz w:val="22"/>
          <w:szCs w:val="22"/>
        </w:rPr>
        <w:tab/>
      </w:r>
      <w:r w:rsidRPr="004670F9">
        <w:rPr>
          <w:iCs/>
          <w:sz w:val="22"/>
          <w:szCs w:val="22"/>
        </w:rPr>
        <w:tab/>
      </w:r>
      <w:r w:rsidRPr="004670F9">
        <w:rPr>
          <w:iCs/>
          <w:sz w:val="22"/>
          <w:szCs w:val="22"/>
        </w:rPr>
        <w:tab/>
      </w:r>
      <w:r w:rsidRPr="004670F9">
        <w:rPr>
          <w:iCs/>
          <w:sz w:val="22"/>
          <w:szCs w:val="22"/>
        </w:rPr>
        <w:tab/>
      </w:r>
      <w:r w:rsidRPr="004670F9">
        <w:rPr>
          <w:iCs/>
          <w:sz w:val="22"/>
          <w:szCs w:val="22"/>
        </w:rPr>
        <w:tab/>
      </w:r>
      <w:r w:rsidR="00BE49EB" w:rsidRPr="004670F9">
        <w:rPr>
          <w:iCs/>
          <w:sz w:val="22"/>
          <w:szCs w:val="22"/>
        </w:rPr>
        <w:t xml:space="preserve">                  </w:t>
      </w:r>
      <w:r w:rsidR="004C7EB1">
        <w:rPr>
          <w:iCs/>
          <w:sz w:val="22"/>
          <w:szCs w:val="22"/>
        </w:rPr>
        <w:t xml:space="preserve">  </w:t>
      </w:r>
      <w:r w:rsidRPr="004670F9">
        <w:rPr>
          <w:iCs/>
          <w:sz w:val="22"/>
          <w:szCs w:val="22"/>
        </w:rPr>
        <w:t>Varga Mihály</w:t>
      </w:r>
      <w:r w:rsidR="00FD41C9" w:rsidRPr="004670F9">
        <w:rPr>
          <w:iCs/>
          <w:sz w:val="22"/>
          <w:szCs w:val="22"/>
        </w:rPr>
        <w:t xml:space="preserve"> </w:t>
      </w:r>
    </w:p>
    <w:p w14:paraId="10ECA5B6" w14:textId="05CE2516" w:rsidR="00B42769" w:rsidRPr="004670F9" w:rsidRDefault="00275863" w:rsidP="005358E0">
      <w:pPr>
        <w:jc w:val="both"/>
        <w:rPr>
          <w:iCs/>
          <w:sz w:val="22"/>
          <w:szCs w:val="22"/>
        </w:rPr>
      </w:pPr>
      <w:r w:rsidRPr="004670F9">
        <w:rPr>
          <w:sz w:val="22"/>
          <w:szCs w:val="22"/>
        </w:rPr>
        <w:t xml:space="preserve">                     </w:t>
      </w:r>
      <w:r w:rsidR="00234F14" w:rsidRPr="004670F9">
        <w:rPr>
          <w:sz w:val="22"/>
          <w:szCs w:val="22"/>
        </w:rPr>
        <w:tab/>
      </w:r>
      <w:r w:rsidR="00234F14" w:rsidRPr="004670F9">
        <w:rPr>
          <w:sz w:val="22"/>
          <w:szCs w:val="22"/>
        </w:rPr>
        <w:tab/>
      </w:r>
      <w:r w:rsidR="00234F14" w:rsidRPr="004670F9">
        <w:rPr>
          <w:sz w:val="22"/>
          <w:szCs w:val="22"/>
        </w:rPr>
        <w:tab/>
        <w:t xml:space="preserve">         </w:t>
      </w:r>
      <w:r w:rsidR="00711907" w:rsidRPr="004670F9">
        <w:rPr>
          <w:sz w:val="22"/>
          <w:szCs w:val="22"/>
        </w:rPr>
        <w:t xml:space="preserve"> </w:t>
      </w:r>
      <w:r w:rsidR="00234F14" w:rsidRPr="004670F9">
        <w:rPr>
          <w:sz w:val="22"/>
          <w:szCs w:val="22"/>
        </w:rPr>
        <w:t xml:space="preserve"> </w:t>
      </w:r>
      <w:r w:rsidR="004F2B98" w:rsidRPr="004670F9">
        <w:rPr>
          <w:sz w:val="22"/>
          <w:szCs w:val="22"/>
        </w:rPr>
        <w:t xml:space="preserve"> </w:t>
      </w:r>
      <w:r w:rsidRPr="004670F9">
        <w:rPr>
          <w:sz w:val="22"/>
          <w:szCs w:val="22"/>
        </w:rPr>
        <w:t xml:space="preserve">                                   </w:t>
      </w:r>
      <w:r w:rsidR="00756685" w:rsidRPr="004670F9">
        <w:rPr>
          <w:sz w:val="22"/>
          <w:szCs w:val="22"/>
        </w:rPr>
        <w:t xml:space="preserve">  </w:t>
      </w:r>
      <w:r w:rsidR="000659C1" w:rsidRPr="004670F9">
        <w:rPr>
          <w:sz w:val="22"/>
          <w:szCs w:val="22"/>
        </w:rPr>
        <w:t xml:space="preserve">  </w:t>
      </w:r>
      <w:r w:rsidR="00497535" w:rsidRPr="004670F9">
        <w:rPr>
          <w:sz w:val="22"/>
          <w:szCs w:val="22"/>
        </w:rPr>
        <w:t xml:space="preserve"> </w:t>
      </w:r>
      <w:r w:rsidR="00AC4DBF" w:rsidRPr="004670F9">
        <w:rPr>
          <w:i/>
          <w:sz w:val="22"/>
          <w:szCs w:val="22"/>
        </w:rPr>
        <w:t>Litér Község Polgármester</w:t>
      </w:r>
      <w:r w:rsidR="00472068" w:rsidRPr="004670F9">
        <w:rPr>
          <w:i/>
          <w:sz w:val="22"/>
          <w:szCs w:val="22"/>
        </w:rPr>
        <w:t>e</w:t>
      </w:r>
      <w:r w:rsidR="0093783D" w:rsidRPr="004670F9">
        <w:rPr>
          <w:sz w:val="22"/>
          <w:szCs w:val="22"/>
        </w:rPr>
        <w:tab/>
      </w:r>
    </w:p>
    <w:sectPr w:rsidR="00B42769" w:rsidRPr="004670F9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C8C7" w14:textId="77777777" w:rsidR="00272125" w:rsidRDefault="00272125">
      <w:r>
        <w:separator/>
      </w:r>
    </w:p>
  </w:endnote>
  <w:endnote w:type="continuationSeparator" w:id="0">
    <w:p w14:paraId="30ED2263" w14:textId="77777777" w:rsidR="00272125" w:rsidRDefault="0027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F9F0" w14:textId="77777777" w:rsidR="00272125" w:rsidRDefault="00272125">
      <w:r>
        <w:separator/>
      </w:r>
    </w:p>
  </w:footnote>
  <w:footnote w:type="continuationSeparator" w:id="0">
    <w:p w14:paraId="1D78A657" w14:textId="77777777" w:rsidR="00272125" w:rsidRDefault="0027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35E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C7DEA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4615"/>
    <w:rsid w:val="001E4770"/>
    <w:rsid w:val="001E5CCE"/>
    <w:rsid w:val="001E5F10"/>
    <w:rsid w:val="001E600B"/>
    <w:rsid w:val="001E660C"/>
    <w:rsid w:val="001E717B"/>
    <w:rsid w:val="001F42F8"/>
    <w:rsid w:val="0020064D"/>
    <w:rsid w:val="0020089A"/>
    <w:rsid w:val="002015D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F14"/>
    <w:rsid w:val="00235B87"/>
    <w:rsid w:val="002371C3"/>
    <w:rsid w:val="00240E67"/>
    <w:rsid w:val="00241432"/>
    <w:rsid w:val="00243BD3"/>
    <w:rsid w:val="002440D3"/>
    <w:rsid w:val="00247CF7"/>
    <w:rsid w:val="00255586"/>
    <w:rsid w:val="00256AFD"/>
    <w:rsid w:val="00256CD6"/>
    <w:rsid w:val="00257098"/>
    <w:rsid w:val="00257CBF"/>
    <w:rsid w:val="00257CD0"/>
    <w:rsid w:val="00261646"/>
    <w:rsid w:val="00263008"/>
    <w:rsid w:val="00265308"/>
    <w:rsid w:val="00265EF5"/>
    <w:rsid w:val="002669E1"/>
    <w:rsid w:val="00271A69"/>
    <w:rsid w:val="00272125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07B1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0A2B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499E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0F9"/>
    <w:rsid w:val="00467ABD"/>
    <w:rsid w:val="00470AEC"/>
    <w:rsid w:val="00472068"/>
    <w:rsid w:val="004720F7"/>
    <w:rsid w:val="004751A9"/>
    <w:rsid w:val="0047666C"/>
    <w:rsid w:val="004808D3"/>
    <w:rsid w:val="00480973"/>
    <w:rsid w:val="0048162D"/>
    <w:rsid w:val="0048308A"/>
    <w:rsid w:val="004867BB"/>
    <w:rsid w:val="004913AC"/>
    <w:rsid w:val="004920FB"/>
    <w:rsid w:val="004926D2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C7EB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98D"/>
    <w:rsid w:val="004E1B5B"/>
    <w:rsid w:val="004E4D34"/>
    <w:rsid w:val="004E4EEC"/>
    <w:rsid w:val="004F0385"/>
    <w:rsid w:val="004F043E"/>
    <w:rsid w:val="004F23C8"/>
    <w:rsid w:val="004F2B98"/>
    <w:rsid w:val="004F2E51"/>
    <w:rsid w:val="004F461A"/>
    <w:rsid w:val="004F527B"/>
    <w:rsid w:val="005006C2"/>
    <w:rsid w:val="005025A3"/>
    <w:rsid w:val="00503FC7"/>
    <w:rsid w:val="00503FFE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87C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7EEB"/>
    <w:rsid w:val="005E00C9"/>
    <w:rsid w:val="005E4C87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5064"/>
    <w:rsid w:val="0063644C"/>
    <w:rsid w:val="00637A1A"/>
    <w:rsid w:val="00640903"/>
    <w:rsid w:val="00641A39"/>
    <w:rsid w:val="00644A4C"/>
    <w:rsid w:val="00645B19"/>
    <w:rsid w:val="0064736A"/>
    <w:rsid w:val="0065126D"/>
    <w:rsid w:val="006516F7"/>
    <w:rsid w:val="0065202C"/>
    <w:rsid w:val="00652D62"/>
    <w:rsid w:val="00653DE4"/>
    <w:rsid w:val="0065475E"/>
    <w:rsid w:val="00655378"/>
    <w:rsid w:val="00655BA0"/>
    <w:rsid w:val="006606E6"/>
    <w:rsid w:val="00664A68"/>
    <w:rsid w:val="00667532"/>
    <w:rsid w:val="00670318"/>
    <w:rsid w:val="00671A59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75CE"/>
    <w:rsid w:val="00687D11"/>
    <w:rsid w:val="006916CB"/>
    <w:rsid w:val="006942E3"/>
    <w:rsid w:val="00695409"/>
    <w:rsid w:val="006965B3"/>
    <w:rsid w:val="0069751D"/>
    <w:rsid w:val="006A00BB"/>
    <w:rsid w:val="006A14EB"/>
    <w:rsid w:val="006A1ABF"/>
    <w:rsid w:val="006A2A59"/>
    <w:rsid w:val="006A2F1A"/>
    <w:rsid w:val="006A35FF"/>
    <w:rsid w:val="006A5DF9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1BE4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B2F"/>
    <w:rsid w:val="007871CA"/>
    <w:rsid w:val="00792279"/>
    <w:rsid w:val="0079635D"/>
    <w:rsid w:val="00797CFE"/>
    <w:rsid w:val="007A3317"/>
    <w:rsid w:val="007A3EE7"/>
    <w:rsid w:val="007B3B45"/>
    <w:rsid w:val="007B6285"/>
    <w:rsid w:val="007B63E5"/>
    <w:rsid w:val="007C39E6"/>
    <w:rsid w:val="007C43C4"/>
    <w:rsid w:val="007C449A"/>
    <w:rsid w:val="007C6815"/>
    <w:rsid w:val="007C7749"/>
    <w:rsid w:val="007D0898"/>
    <w:rsid w:val="007D174D"/>
    <w:rsid w:val="007D1DB3"/>
    <w:rsid w:val="007D1E1D"/>
    <w:rsid w:val="007D2D6B"/>
    <w:rsid w:val="007D318D"/>
    <w:rsid w:val="007D391F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2871"/>
    <w:rsid w:val="008555D8"/>
    <w:rsid w:val="00855CA8"/>
    <w:rsid w:val="00855FC8"/>
    <w:rsid w:val="008605E0"/>
    <w:rsid w:val="008617AF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360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752E"/>
    <w:rsid w:val="009718F3"/>
    <w:rsid w:val="00971D6D"/>
    <w:rsid w:val="00976C94"/>
    <w:rsid w:val="0098295A"/>
    <w:rsid w:val="0098348B"/>
    <w:rsid w:val="00984C18"/>
    <w:rsid w:val="0098596F"/>
    <w:rsid w:val="00985B0A"/>
    <w:rsid w:val="00985DAD"/>
    <w:rsid w:val="0098777D"/>
    <w:rsid w:val="009904A7"/>
    <w:rsid w:val="009936E6"/>
    <w:rsid w:val="00993E7D"/>
    <w:rsid w:val="00993F27"/>
    <w:rsid w:val="0099739D"/>
    <w:rsid w:val="009A2741"/>
    <w:rsid w:val="009A28CD"/>
    <w:rsid w:val="009A2AA4"/>
    <w:rsid w:val="009A7829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297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048"/>
    <w:rsid w:val="00AA2D28"/>
    <w:rsid w:val="00AA5394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5CD5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6DB4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7363A"/>
    <w:rsid w:val="00C754BF"/>
    <w:rsid w:val="00C75879"/>
    <w:rsid w:val="00C772DF"/>
    <w:rsid w:val="00C77D0C"/>
    <w:rsid w:val="00C85300"/>
    <w:rsid w:val="00C87212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8B"/>
    <w:rsid w:val="00D4349E"/>
    <w:rsid w:val="00D4458B"/>
    <w:rsid w:val="00D4460F"/>
    <w:rsid w:val="00D45F81"/>
    <w:rsid w:val="00D50AC0"/>
    <w:rsid w:val="00D5616C"/>
    <w:rsid w:val="00D56BB6"/>
    <w:rsid w:val="00D608D1"/>
    <w:rsid w:val="00D612F5"/>
    <w:rsid w:val="00D617E3"/>
    <w:rsid w:val="00D63096"/>
    <w:rsid w:val="00D63A7C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26F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5671"/>
    <w:rsid w:val="00E7672C"/>
    <w:rsid w:val="00E76D5D"/>
    <w:rsid w:val="00E76ED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8BD"/>
    <w:rsid w:val="00E94AE5"/>
    <w:rsid w:val="00E9585D"/>
    <w:rsid w:val="00E96973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19A7"/>
    <w:rsid w:val="00F332E6"/>
    <w:rsid w:val="00F36CB3"/>
    <w:rsid w:val="00F401B7"/>
    <w:rsid w:val="00F42086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84060"/>
    <w:rsid w:val="00F84B48"/>
    <w:rsid w:val="00F90FFE"/>
    <w:rsid w:val="00F92161"/>
    <w:rsid w:val="00F92C7A"/>
    <w:rsid w:val="00F9361D"/>
    <w:rsid w:val="00FA14FD"/>
    <w:rsid w:val="00FA2B93"/>
    <w:rsid w:val="00FA4A3E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2B57"/>
    <w:rsid w:val="00FD41C9"/>
    <w:rsid w:val="00FD58C3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268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93</cp:revision>
  <cp:lastPrinted>2017-06-22T08:45:00Z</cp:lastPrinted>
  <dcterms:created xsi:type="dcterms:W3CDTF">2020-01-27T06:16:00Z</dcterms:created>
  <dcterms:modified xsi:type="dcterms:W3CDTF">2021-08-18T13:08:00Z</dcterms:modified>
</cp:coreProperties>
</file>